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442" w:rsidRPr="00B8180E" w:rsidRDefault="00544442" w:rsidP="00EB3B5D">
      <w:pPr>
        <w:spacing w:before="120"/>
        <w:ind w:firstLine="709"/>
        <w:jc w:val="center"/>
        <w:rPr>
          <w:rFonts w:ascii="Times New Roman" w:eastAsia="Tahoma" w:hAnsi="Times New Roman" w:cs="Times New Roman"/>
          <w:sz w:val="22"/>
          <w:szCs w:val="22"/>
        </w:rPr>
      </w:pPr>
    </w:p>
    <w:p w:rsidR="00922BA2" w:rsidRPr="00672B74" w:rsidRDefault="00922BA2" w:rsidP="00922BA2">
      <w:pPr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245">
        <w:rPr>
          <w:rFonts w:ascii="Times New Roman" w:hAnsi="Times New Roman" w:cs="Times New Roman"/>
          <w:b/>
          <w:bCs/>
          <w:sz w:val="28"/>
          <w:szCs w:val="28"/>
        </w:rPr>
        <w:t>UNIVERSITA’ DEGLI STUDI DI TORINO</w:t>
      </w:r>
    </w:p>
    <w:p w:rsidR="00922BA2" w:rsidRPr="00672B74" w:rsidRDefault="00922BA2" w:rsidP="00922BA2">
      <w:pPr>
        <w:autoSpaceDE w:val="0"/>
        <w:autoSpaceDN w:val="0"/>
        <w:adjustRightInd w:val="0"/>
        <w:spacing w:line="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72B74">
        <w:rPr>
          <w:rFonts w:ascii="Times New Roman" w:hAnsi="Times New Roman" w:cs="Times New Roman"/>
          <w:sz w:val="20"/>
          <w:szCs w:val="20"/>
        </w:rPr>
        <w:t>Codice Fiscale 80088230018 – Partita IVA 02099550010</w:t>
      </w:r>
    </w:p>
    <w:p w:rsidR="00922BA2" w:rsidRPr="00392C68" w:rsidRDefault="00922BA2" w:rsidP="00922BA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922BA2" w:rsidRPr="00611492" w:rsidRDefault="00922BA2" w:rsidP="00922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1492">
        <w:rPr>
          <w:rFonts w:ascii="Times New Roman" w:hAnsi="Times New Roman" w:cs="Times New Roman"/>
          <w:b/>
          <w:bCs/>
          <w:sz w:val="26"/>
          <w:szCs w:val="26"/>
        </w:rPr>
        <w:t>POLO SCIENZE UMANISTICHE</w:t>
      </w:r>
    </w:p>
    <w:p w:rsidR="00922BA2" w:rsidRDefault="00922BA2" w:rsidP="00922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2BA2" w:rsidRPr="006D0B38" w:rsidRDefault="00922BA2" w:rsidP="00922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</w:rPr>
      </w:pPr>
      <w:r w:rsidRPr="006D0B38">
        <w:rPr>
          <w:rFonts w:ascii="Times New Roman" w:hAnsi="Times New Roman" w:cs="Times New Roman"/>
          <w:b/>
          <w:bCs/>
          <w:i/>
        </w:rPr>
        <w:t>Modulo 1AC – RICHIESTA INCARICO SEMINARIO E CONVEGN</w:t>
      </w:r>
      <w:r>
        <w:rPr>
          <w:rFonts w:ascii="Times New Roman" w:hAnsi="Times New Roman" w:cs="Times New Roman"/>
          <w:b/>
          <w:bCs/>
          <w:i/>
        </w:rPr>
        <w:t>O</w:t>
      </w:r>
    </w:p>
    <w:p w:rsidR="00922BA2" w:rsidRPr="00320115" w:rsidRDefault="00922BA2" w:rsidP="00922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22BA2" w:rsidRPr="00571FCE" w:rsidRDefault="00922BA2" w:rsidP="00922BA2">
      <w:pPr>
        <w:pStyle w:val="Default"/>
        <w:jc w:val="center"/>
        <w:rPr>
          <w:b/>
          <w:bCs/>
          <w:i/>
          <w:color w:val="auto"/>
          <w:sz w:val="28"/>
          <w:szCs w:val="28"/>
        </w:rPr>
      </w:pPr>
      <w:r w:rsidRPr="00571FCE">
        <w:rPr>
          <w:b/>
          <w:bCs/>
          <w:i/>
          <w:color w:val="auto"/>
          <w:sz w:val="28"/>
          <w:szCs w:val="28"/>
        </w:rPr>
        <w:t xml:space="preserve">Dipartimento di </w:t>
      </w:r>
      <w:r>
        <w:rPr>
          <w:b/>
          <w:bCs/>
          <w:i/>
          <w:color w:val="auto"/>
          <w:sz w:val="28"/>
          <w:szCs w:val="28"/>
        </w:rPr>
        <w:t>Filosofia e Scienze dell’Educazione</w:t>
      </w:r>
    </w:p>
    <w:p w:rsidR="00922BA2" w:rsidRDefault="00922BA2" w:rsidP="00922BA2">
      <w:pPr>
        <w:pStyle w:val="Default"/>
        <w:spacing w:line="276" w:lineRule="auto"/>
        <w:ind w:left="5387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:rsidR="00922BA2" w:rsidRDefault="00922BA2" w:rsidP="00922BA2">
      <w:pPr>
        <w:pStyle w:val="Default"/>
        <w:spacing w:line="276" w:lineRule="auto"/>
        <w:ind w:left="5387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:rsidR="00922BA2" w:rsidRPr="00885925" w:rsidRDefault="00922BA2" w:rsidP="00922BA2">
      <w:pPr>
        <w:pStyle w:val="Default"/>
        <w:spacing w:line="276" w:lineRule="auto"/>
        <w:ind w:left="5670"/>
        <w:jc w:val="both"/>
        <w:rPr>
          <w:bCs/>
          <w:i/>
          <w:color w:val="auto"/>
          <w:sz w:val="22"/>
          <w:szCs w:val="22"/>
        </w:rPr>
      </w:pPr>
      <w:r w:rsidRPr="00885925">
        <w:rPr>
          <w:bCs/>
          <w:i/>
          <w:color w:val="auto"/>
          <w:sz w:val="22"/>
          <w:szCs w:val="22"/>
        </w:rPr>
        <w:t>Al Direttore</w:t>
      </w:r>
      <w:r>
        <w:rPr>
          <w:bCs/>
          <w:i/>
          <w:color w:val="auto"/>
          <w:sz w:val="22"/>
          <w:szCs w:val="22"/>
        </w:rPr>
        <w:t>/Alla Direttrice</w:t>
      </w:r>
      <w:r w:rsidRPr="00885925">
        <w:rPr>
          <w:bCs/>
          <w:i/>
          <w:color w:val="auto"/>
          <w:sz w:val="22"/>
          <w:szCs w:val="22"/>
        </w:rPr>
        <w:t xml:space="preserve"> del Dipartimento</w:t>
      </w:r>
    </w:p>
    <w:p w:rsidR="00922BA2" w:rsidRPr="00CF0350" w:rsidRDefault="00922BA2" w:rsidP="00922BA2">
      <w:pPr>
        <w:pStyle w:val="Default"/>
        <w:spacing w:line="276" w:lineRule="auto"/>
        <w:jc w:val="center"/>
        <w:rPr>
          <w:b/>
          <w:bCs/>
          <w:i/>
          <w:color w:val="auto"/>
          <w:sz w:val="22"/>
          <w:szCs w:val="22"/>
        </w:rPr>
      </w:pPr>
    </w:p>
    <w:p w:rsidR="00922BA2" w:rsidRDefault="00922BA2" w:rsidP="00922BA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ichiesta autorizzazione allo svolgimento Seminario/Convegno: indicazione dei Relatori  </w:t>
      </w:r>
    </w:p>
    <w:p w:rsidR="00922BA2" w:rsidRPr="00392C68" w:rsidRDefault="00922BA2" w:rsidP="00922BA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:rsidR="00922BA2" w:rsidRDefault="00922BA2" w:rsidP="00922BA2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2465F">
        <w:rPr>
          <w:rFonts w:asciiTheme="minorHAnsi" w:hAnsiTheme="minorHAnsi" w:cstheme="minorHAnsi"/>
          <w:bCs/>
          <w:color w:val="auto"/>
          <w:sz w:val="22"/>
          <w:szCs w:val="22"/>
        </w:rPr>
        <w:t>Il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/La</w:t>
      </w:r>
      <w:r w:rsidRPr="0022465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/a    </w:t>
      </w:r>
      <w:r w:rsidRPr="0025349A">
        <w:rPr>
          <w:rFonts w:asciiTheme="minorHAnsi" w:hAnsiTheme="minorHAnsi" w:cstheme="minorHAnsi"/>
          <w:bCs/>
          <w:color w:val="auto"/>
          <w:sz w:val="22"/>
          <w:szCs w:val="22"/>
        </w:rPr>
        <w:t>______________________________________________________________________</w:t>
      </w:r>
    </w:p>
    <w:p w:rsidR="00922BA2" w:rsidRPr="0022465F" w:rsidRDefault="00922BA2" w:rsidP="00922BA2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2465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n qualità di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ocente proponente dell’evento</w:t>
      </w:r>
    </w:p>
    <w:p w:rsidR="00922BA2" w:rsidRPr="00392C68" w:rsidRDefault="00922BA2" w:rsidP="00922BA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2"/>
          <w:szCs w:val="12"/>
        </w:rPr>
      </w:pPr>
    </w:p>
    <w:p w:rsidR="00922BA2" w:rsidRDefault="00922BA2" w:rsidP="00922BA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HIEDE</w:t>
      </w:r>
    </w:p>
    <w:p w:rsidR="00922BA2" w:rsidRDefault="00922BA2" w:rsidP="00922BA2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l</w:t>
      </w:r>
      <w:r w:rsidRPr="00985704">
        <w:rPr>
          <w:rFonts w:asciiTheme="minorHAnsi" w:hAnsiTheme="minorHAnsi" w:cstheme="minorHAnsi"/>
          <w:bCs/>
          <w:color w:val="auto"/>
          <w:sz w:val="22"/>
          <w:szCs w:val="22"/>
        </w:rPr>
        <w:t>’autorizzazione all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9857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volgimento del seguente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985704">
        <w:rPr>
          <w:rFonts w:asciiTheme="minorHAnsi" w:hAnsiTheme="minorHAnsi" w:cstheme="minorHAnsi"/>
          <w:bCs/>
          <w:color w:val="auto"/>
          <w:sz w:val="22"/>
          <w:szCs w:val="22"/>
        </w:rPr>
        <w:t>eminario/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Convegno:</w:t>
      </w:r>
    </w:p>
    <w:p w:rsidR="00922BA2" w:rsidRDefault="00922BA2" w:rsidP="00922BA2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_______________________________________________________________________________________ </w:t>
      </w:r>
      <w:r w:rsidRPr="009857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he si terrà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l ___________________________________________  </w:t>
      </w:r>
      <w:r w:rsidRPr="009857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(allego locandina o programma) </w:t>
      </w:r>
    </w:p>
    <w:p w:rsidR="00922BA2" w:rsidRPr="00985704" w:rsidRDefault="00922BA2" w:rsidP="00922BA2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85704">
        <w:rPr>
          <w:rFonts w:asciiTheme="minorHAnsi" w:hAnsiTheme="minorHAnsi" w:cstheme="minorHAnsi"/>
          <w:bCs/>
          <w:color w:val="auto"/>
          <w:sz w:val="22"/>
          <w:szCs w:val="22"/>
        </w:rPr>
        <w:t>con la partecipazion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el seguente Relatore</w:t>
      </w:r>
      <w:r w:rsidRPr="009857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:rsidR="00922BA2" w:rsidRPr="00FE4A2A" w:rsidRDefault="00922BA2" w:rsidP="00922BA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:rsidR="00922BA2" w:rsidRDefault="00922BA2" w:rsidP="00922BA2">
      <w:pPr>
        <w:pStyle w:val="Default"/>
        <w:tabs>
          <w:tab w:val="left" w:pos="1985"/>
        </w:tabs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ott. / Prof.                         ___________________________________________________________</w:t>
      </w:r>
    </w:p>
    <w:p w:rsidR="00922BA2" w:rsidRDefault="00922BA2" w:rsidP="00922BA2">
      <w:pPr>
        <w:pStyle w:val="Default"/>
        <w:tabs>
          <w:tab w:val="left" w:pos="1985"/>
        </w:tabs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Esperto nella materia        _____________________________________________________________</w:t>
      </w:r>
    </w:p>
    <w:p w:rsidR="00922BA2" w:rsidRDefault="00922BA2" w:rsidP="00922BA2">
      <w:pPr>
        <w:pStyle w:val="Default"/>
        <w:tabs>
          <w:tab w:val="left" w:pos="1985"/>
        </w:tabs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nte di </w:t>
      </w:r>
      <w:proofErr w:type="gramStart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ppartenenza 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proofErr w:type="gramEnd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___________________________________________________________</w:t>
      </w:r>
    </w:p>
    <w:p w:rsidR="00922BA2" w:rsidRDefault="00922BA2" w:rsidP="00922BA2">
      <w:pPr>
        <w:pStyle w:val="Default"/>
        <w:tabs>
          <w:tab w:val="left" w:pos="1985"/>
        </w:tabs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ecapito  mail</w:t>
      </w:r>
      <w:proofErr w:type="gramEnd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 cellulare   ___________________________________________________________</w:t>
      </w:r>
    </w:p>
    <w:p w:rsidR="00922BA2" w:rsidRDefault="00922BA2" w:rsidP="00922BA2">
      <w:pPr>
        <w:pStyle w:val="Default"/>
        <w:spacing w:before="24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(BARRARE L’ALTERNATIVA SCELTA)</w:t>
      </w:r>
    </w:p>
    <w:p w:rsidR="00922BA2" w:rsidRPr="00722005" w:rsidRDefault="00922BA2" w:rsidP="00922BA2">
      <w:pPr>
        <w:pStyle w:val="Default"/>
        <w:spacing w:line="276" w:lineRule="auto"/>
        <w:ind w:left="-14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proofErr w:type="gramStart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①  </w:t>
      </w:r>
      <w:r w:rsidRPr="00684BDB">
        <w:rPr>
          <w:rFonts w:asciiTheme="minorHAnsi" w:hAnsiTheme="minorHAnsi" w:cstheme="minorHAnsi"/>
          <w:b/>
          <w:bCs/>
          <w:color w:val="auto"/>
          <w:sz w:val="22"/>
          <w:szCs w:val="22"/>
        </w:rPr>
        <w:t>Proposta</w:t>
      </w:r>
      <w:proofErr w:type="gramEnd"/>
      <w:r w:rsidRPr="00684BD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i compenso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r w:rsidRPr="00684BD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nnicomprensivo </w:t>
      </w:r>
      <w:r w:rsidRPr="007220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orfettario </w:t>
      </w:r>
      <w:r w:rsidRPr="00722005">
        <w:rPr>
          <w:b/>
        </w:rPr>
        <w:t>(</w:t>
      </w:r>
      <w:r w:rsidRPr="00722005">
        <w:rPr>
          <w:rFonts w:asciiTheme="minorHAnsi" w:hAnsiTheme="minorHAnsi" w:cstheme="minorHAnsi"/>
          <w:b/>
          <w:bCs/>
          <w:color w:val="auto"/>
          <w:sz w:val="22"/>
          <w:szCs w:val="22"/>
        </w:rPr>
        <w:t>null’altro verrà corrisposto a titolo di rimborso spese sostenute)</w:t>
      </w:r>
    </w:p>
    <w:p w:rsidR="00922BA2" w:rsidRDefault="00922BA2" w:rsidP="00922BA2">
      <w:pPr>
        <w:pStyle w:val="Default"/>
        <w:numPr>
          <w:ilvl w:val="0"/>
          <w:numId w:val="1"/>
        </w:numPr>
        <w:spacing w:line="360" w:lineRule="auto"/>
        <w:ind w:left="1560" w:firstLine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84BDB">
        <w:rPr>
          <w:rFonts w:asciiTheme="minorHAnsi" w:hAnsiTheme="minorHAnsi" w:cstheme="minorHAnsi"/>
          <w:bCs/>
          <w:color w:val="auto"/>
          <w:sz w:val="22"/>
          <w:szCs w:val="22"/>
        </w:rPr>
        <w:t>Importo lordo per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cipiente</w:t>
      </w:r>
      <w:r w:rsidRPr="00684B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uro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______________</w:t>
      </w:r>
    </w:p>
    <w:p w:rsidR="00922BA2" w:rsidRDefault="00922BA2" w:rsidP="00922BA2">
      <w:pPr>
        <w:pStyle w:val="Default"/>
        <w:numPr>
          <w:ilvl w:val="0"/>
          <w:numId w:val="1"/>
        </w:numPr>
        <w:spacing w:line="360" w:lineRule="auto"/>
        <w:ind w:left="1560" w:firstLine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84B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osto Dipartimento       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</w:t>
      </w:r>
      <w:r w:rsidRPr="00684BDB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ro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______________</w:t>
      </w:r>
    </w:p>
    <w:p w:rsidR="00922BA2" w:rsidRPr="00392C68" w:rsidRDefault="00922BA2" w:rsidP="00922BA2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392C68">
        <w:rPr>
          <w:rFonts w:asciiTheme="minorHAnsi" w:hAnsiTheme="minorHAnsi" w:cstheme="minorHAnsi"/>
          <w:bCs/>
          <w:i/>
          <w:color w:val="auto"/>
          <w:sz w:val="22"/>
          <w:szCs w:val="22"/>
        </w:rPr>
        <w:lastRenderedPageBreak/>
        <w:t>da consegnare alla “Sezione Compensi al Personale” Palazz</w:t>
      </w:r>
      <w:r>
        <w:rPr>
          <w:rFonts w:asciiTheme="minorHAnsi" w:hAnsiTheme="minorHAnsi" w:cstheme="minorHAnsi"/>
          <w:bCs/>
          <w:i/>
          <w:color w:val="auto"/>
          <w:sz w:val="22"/>
          <w:szCs w:val="22"/>
        </w:rPr>
        <w:t>ina D, Complesso Aldo Moro, Primo piano</w:t>
      </w:r>
    </w:p>
    <w:p w:rsidR="00922BA2" w:rsidRDefault="00922BA2" w:rsidP="00922BA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PPURE</w:t>
      </w:r>
    </w:p>
    <w:p w:rsidR="00922BA2" w:rsidRPr="00506B0B" w:rsidRDefault="00922BA2" w:rsidP="00922BA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0"/>
          <w:szCs w:val="10"/>
        </w:rPr>
      </w:pPr>
    </w:p>
    <w:p w:rsidR="00922BA2" w:rsidRPr="00684BDB" w:rsidRDefault="00922BA2" w:rsidP="00922BA2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②  </w:t>
      </w:r>
      <w:r w:rsidRPr="00684BDB">
        <w:rPr>
          <w:rFonts w:asciiTheme="minorHAnsi" w:hAnsiTheme="minorHAnsi" w:cstheme="minorHAnsi"/>
          <w:b/>
          <w:bCs/>
          <w:color w:val="auto"/>
          <w:sz w:val="22"/>
          <w:szCs w:val="22"/>
        </w:rPr>
        <w:t>Rimborso</w:t>
      </w:r>
      <w:proofErr w:type="gramEnd"/>
      <w:r w:rsidRPr="00684BD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elle spese sostenute dal relatore</w:t>
      </w:r>
      <w:r w:rsidRPr="00684B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:rsidR="00922BA2" w:rsidRDefault="00922BA2" w:rsidP="00922BA2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</w:t>
      </w:r>
      <w:r w:rsidRPr="00392C68">
        <w:rPr>
          <w:rFonts w:asciiTheme="minorHAnsi" w:hAnsiTheme="minorHAnsi" w:cstheme="minorHAnsi"/>
          <w:b/>
          <w:bCs/>
          <w:color w:val="auto"/>
          <w:sz w:val="22"/>
          <w:szCs w:val="22"/>
        </w:rPr>
        <w:t>Viaggio    Eur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_______________________</w:t>
      </w:r>
    </w:p>
    <w:p w:rsidR="00922BA2" w:rsidRDefault="00922BA2" w:rsidP="00922BA2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92C6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Vitto        Eur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_______________________</w:t>
      </w:r>
    </w:p>
    <w:p w:rsidR="00922BA2" w:rsidRDefault="00922BA2" w:rsidP="00922BA2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92C6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</w:t>
      </w:r>
      <w:proofErr w:type="gramStart"/>
      <w:r w:rsidRPr="00392C68">
        <w:rPr>
          <w:rFonts w:asciiTheme="minorHAnsi" w:hAnsiTheme="minorHAnsi" w:cstheme="minorHAnsi"/>
          <w:b/>
          <w:bCs/>
          <w:color w:val="auto"/>
          <w:sz w:val="22"/>
          <w:szCs w:val="22"/>
        </w:rPr>
        <w:t>Alloggio  Euro</w:t>
      </w:r>
      <w:proofErr w:type="gramEnd"/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_______________________</w:t>
      </w:r>
    </w:p>
    <w:p w:rsidR="00922BA2" w:rsidRDefault="00922BA2" w:rsidP="00922BA2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92C6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er un totale di   </w:t>
      </w:r>
      <w:proofErr w:type="gramStart"/>
      <w:r w:rsidRPr="00392C68">
        <w:rPr>
          <w:rFonts w:asciiTheme="minorHAnsi" w:hAnsiTheme="minorHAnsi" w:cstheme="minorHAnsi"/>
          <w:b/>
          <w:bCs/>
          <w:color w:val="auto"/>
          <w:sz w:val="22"/>
          <w:szCs w:val="22"/>
        </w:rPr>
        <w:t>Eur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  <w:r w:rsidRPr="00392C68">
        <w:rPr>
          <w:rFonts w:asciiTheme="minorHAnsi" w:hAnsiTheme="minorHAnsi" w:cstheme="minorHAnsi"/>
          <w:bCs/>
          <w:color w:val="auto"/>
          <w:sz w:val="22"/>
          <w:szCs w:val="22"/>
          <w:bdr w:val="single" w:sz="4" w:space="0" w:color="auto"/>
        </w:rPr>
        <w:t>_</w:t>
      </w:r>
      <w:proofErr w:type="gramEnd"/>
      <w:r w:rsidRPr="00392C68">
        <w:rPr>
          <w:rFonts w:asciiTheme="minorHAnsi" w:hAnsiTheme="minorHAnsi" w:cstheme="minorHAnsi"/>
          <w:bCs/>
          <w:color w:val="auto"/>
          <w:sz w:val="22"/>
          <w:szCs w:val="22"/>
          <w:bdr w:val="single" w:sz="4" w:space="0" w:color="auto"/>
        </w:rPr>
        <w:t>______________________</w:t>
      </w:r>
    </w:p>
    <w:p w:rsidR="00922BA2" w:rsidRDefault="00922BA2" w:rsidP="00922BA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92C68">
        <w:rPr>
          <w:rFonts w:asciiTheme="minorHAnsi" w:hAnsiTheme="minorHAnsi" w:cstheme="minorHAnsi"/>
          <w:b/>
          <w:bCs/>
          <w:color w:val="auto"/>
          <w:sz w:val="22"/>
          <w:szCs w:val="22"/>
        </w:rPr>
        <w:t>strettamente necessarie per lo svolgimento dell’attività (previa acquisizione dei titoli giustificativi in originale)</w:t>
      </w:r>
    </w:p>
    <w:p w:rsidR="00922BA2" w:rsidRPr="00392C68" w:rsidRDefault="00922BA2" w:rsidP="00922BA2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da consegnare alla “Sezione Compensi al Personale” </w:t>
      </w:r>
      <w:r w:rsidRPr="00392C68">
        <w:rPr>
          <w:rFonts w:asciiTheme="minorHAnsi" w:hAnsiTheme="minorHAnsi" w:cstheme="minorHAnsi"/>
          <w:bCs/>
          <w:i/>
          <w:color w:val="auto"/>
          <w:sz w:val="22"/>
          <w:szCs w:val="22"/>
        </w:rPr>
        <w:t>Palazz</w:t>
      </w:r>
      <w:r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ina D, Complesso Aldo Moro, Primo piano </w:t>
      </w:r>
    </w:p>
    <w:p w:rsidR="00922BA2" w:rsidRDefault="00922BA2" w:rsidP="00922BA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PPURE</w:t>
      </w:r>
    </w:p>
    <w:p w:rsidR="00922BA2" w:rsidRPr="00506B0B" w:rsidRDefault="00922BA2" w:rsidP="00922BA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10"/>
          <w:szCs w:val="10"/>
        </w:rPr>
      </w:pPr>
    </w:p>
    <w:p w:rsidR="00922BA2" w:rsidRPr="00684BDB" w:rsidRDefault="00922BA2" w:rsidP="00922BA2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③ </w:t>
      </w:r>
      <w:r w:rsidRPr="00684BDB"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ese mediante gestione diretta dell’acquisto tramite buono d’ordine (compilare anche il modulo “Richiesta acquisto” on line)</w:t>
      </w:r>
      <w:r w:rsidRPr="00684B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:rsidR="00922BA2" w:rsidRPr="00392C68" w:rsidRDefault="00922BA2" w:rsidP="00922BA2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  <w:r w:rsidRPr="00392C68">
        <w:rPr>
          <w:rFonts w:cstheme="minorHAnsi"/>
          <w:b/>
        </w:rPr>
        <w:t>Viaggio    Euro</w:t>
      </w:r>
      <w:r w:rsidRPr="00392C68">
        <w:rPr>
          <w:rFonts w:cstheme="minorHAnsi"/>
        </w:rPr>
        <w:t xml:space="preserve"> _______________________</w:t>
      </w:r>
    </w:p>
    <w:p w:rsidR="00922BA2" w:rsidRPr="00392C68" w:rsidRDefault="00922BA2" w:rsidP="00922BA2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392C68">
        <w:rPr>
          <w:rFonts w:cstheme="minorHAnsi"/>
        </w:rPr>
        <w:t xml:space="preserve">                </w:t>
      </w:r>
      <w:r w:rsidRPr="00392C68">
        <w:rPr>
          <w:rFonts w:cstheme="minorHAnsi"/>
          <w:b/>
        </w:rPr>
        <w:t>Vitto        Euro</w:t>
      </w:r>
      <w:r w:rsidRPr="00392C68">
        <w:rPr>
          <w:rFonts w:cstheme="minorHAnsi"/>
        </w:rPr>
        <w:t xml:space="preserve"> _______________________</w:t>
      </w:r>
    </w:p>
    <w:p w:rsidR="00922BA2" w:rsidRPr="00392C68" w:rsidRDefault="00922BA2" w:rsidP="00922BA2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392C68">
        <w:rPr>
          <w:rFonts w:cstheme="minorHAnsi"/>
        </w:rPr>
        <w:t xml:space="preserve">                </w:t>
      </w:r>
      <w:proofErr w:type="gramStart"/>
      <w:r w:rsidRPr="00392C68">
        <w:rPr>
          <w:rFonts w:cstheme="minorHAnsi"/>
          <w:b/>
        </w:rPr>
        <w:t>Alloggio  Euro</w:t>
      </w:r>
      <w:proofErr w:type="gramEnd"/>
      <w:r w:rsidRPr="00392C68">
        <w:rPr>
          <w:rFonts w:cstheme="minorHAnsi"/>
        </w:rPr>
        <w:t xml:space="preserve"> _______________________</w:t>
      </w:r>
    </w:p>
    <w:p w:rsidR="00922BA2" w:rsidRDefault="00922BA2" w:rsidP="00922BA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dr w:val="single" w:sz="4" w:space="0" w:color="auto"/>
        </w:rPr>
      </w:pPr>
      <w:r w:rsidRPr="00392C68">
        <w:rPr>
          <w:rFonts w:cstheme="minorHAnsi"/>
          <w:b/>
        </w:rPr>
        <w:t xml:space="preserve">Per un totale di   </w:t>
      </w:r>
      <w:proofErr w:type="gramStart"/>
      <w:r w:rsidRPr="00392C68">
        <w:rPr>
          <w:rFonts w:cstheme="minorHAnsi"/>
          <w:b/>
        </w:rPr>
        <w:t>Euro</w:t>
      </w:r>
      <w:r w:rsidRPr="00392C68">
        <w:rPr>
          <w:rFonts w:cstheme="minorHAnsi"/>
        </w:rPr>
        <w:t xml:space="preserve">  </w:t>
      </w:r>
      <w:r w:rsidRPr="00392C68">
        <w:rPr>
          <w:rFonts w:cstheme="minorHAnsi"/>
          <w:bdr w:val="single" w:sz="4" w:space="0" w:color="auto"/>
        </w:rPr>
        <w:t>_</w:t>
      </w:r>
      <w:proofErr w:type="gramEnd"/>
      <w:r w:rsidRPr="00392C68">
        <w:rPr>
          <w:rFonts w:cstheme="minorHAnsi"/>
          <w:bdr w:val="single" w:sz="4" w:space="0" w:color="auto"/>
        </w:rPr>
        <w:t>______________________</w:t>
      </w:r>
    </w:p>
    <w:p w:rsidR="00922BA2" w:rsidRDefault="00922BA2" w:rsidP="00922BA2">
      <w:p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i/>
        </w:rPr>
      </w:pPr>
      <w:r w:rsidRPr="003E1B48">
        <w:rPr>
          <w:rFonts w:cstheme="minorHAnsi"/>
        </w:rPr>
        <w:t xml:space="preserve">   </w:t>
      </w:r>
      <w:r w:rsidRPr="003E1B48">
        <w:rPr>
          <w:rFonts w:cstheme="minorHAnsi"/>
          <w:i/>
        </w:rPr>
        <w:t>da consegnare</w:t>
      </w:r>
      <w:r>
        <w:rPr>
          <w:rFonts w:cstheme="minorHAnsi"/>
          <w:i/>
        </w:rPr>
        <w:t xml:space="preserve"> alla “Sezione Approvvigionamenti”</w:t>
      </w:r>
      <w:r w:rsidRPr="001935B5">
        <w:rPr>
          <w:rFonts w:cstheme="minorHAnsi"/>
          <w:bCs/>
          <w:i/>
        </w:rPr>
        <w:t xml:space="preserve"> </w:t>
      </w:r>
      <w:r w:rsidRPr="00392C68">
        <w:rPr>
          <w:rFonts w:cstheme="minorHAnsi"/>
          <w:bCs/>
          <w:i/>
        </w:rPr>
        <w:t>Palazz</w:t>
      </w:r>
      <w:r>
        <w:rPr>
          <w:rFonts w:cstheme="minorHAnsi"/>
          <w:bCs/>
          <w:i/>
        </w:rPr>
        <w:t>ina D, Complesso Aldo Moro, Primo piano</w:t>
      </w:r>
    </w:p>
    <w:p w:rsidR="00922BA2" w:rsidRDefault="00922BA2" w:rsidP="00922BA2">
      <w:pPr>
        <w:autoSpaceDE w:val="0"/>
        <w:autoSpaceDN w:val="0"/>
        <w:adjustRightInd w:val="0"/>
        <w:spacing w:line="276" w:lineRule="auto"/>
        <w:ind w:left="142"/>
        <w:jc w:val="both"/>
        <w:rPr>
          <w:rFonts w:cstheme="minorHAnsi"/>
          <w:i/>
        </w:rPr>
      </w:pPr>
    </w:p>
    <w:p w:rsidR="00922BA2" w:rsidRDefault="00922BA2" w:rsidP="00922BA2">
      <w:pPr>
        <w:autoSpaceDE w:val="0"/>
        <w:autoSpaceDN w:val="0"/>
        <w:adjustRightInd w:val="0"/>
        <w:spacing w:line="276" w:lineRule="auto"/>
        <w:ind w:left="142"/>
        <w:jc w:val="both"/>
        <w:rPr>
          <w:rFonts w:cstheme="minorHAnsi"/>
          <w:i/>
        </w:rPr>
      </w:pPr>
    </w:p>
    <w:p w:rsidR="00922BA2" w:rsidRDefault="00922BA2" w:rsidP="00922BA2">
      <w:pPr>
        <w:autoSpaceDE w:val="0"/>
        <w:autoSpaceDN w:val="0"/>
        <w:adjustRightInd w:val="0"/>
        <w:spacing w:line="276" w:lineRule="auto"/>
        <w:ind w:left="142"/>
        <w:jc w:val="both"/>
        <w:rPr>
          <w:rFonts w:cstheme="minorHAnsi"/>
          <w:i/>
        </w:rPr>
      </w:pPr>
    </w:p>
    <w:p w:rsidR="00922BA2" w:rsidRDefault="00922BA2" w:rsidP="00922BA2">
      <w:pPr>
        <w:autoSpaceDE w:val="0"/>
        <w:autoSpaceDN w:val="0"/>
        <w:adjustRightInd w:val="0"/>
        <w:spacing w:line="360" w:lineRule="auto"/>
        <w:ind w:left="142"/>
        <w:jc w:val="both"/>
        <w:rPr>
          <w:rFonts w:cstheme="minorHAnsi"/>
          <w:i/>
        </w:rPr>
      </w:pPr>
    </w:p>
    <w:p w:rsidR="00922BA2" w:rsidRDefault="00922BA2" w:rsidP="00922BA2">
      <w:pPr>
        <w:autoSpaceDE w:val="0"/>
        <w:autoSpaceDN w:val="0"/>
        <w:adjustRightInd w:val="0"/>
        <w:spacing w:line="360" w:lineRule="auto"/>
        <w:ind w:left="142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Nel caso di richiesta mista (acquisto diretto tramite buono d’ordine - opzione ③ e rimborso spese sostenute dal relatore - opzione ②, la richiesta deve pervenire ad entrambe le Sezioni: “Sezione </w:t>
      </w:r>
      <w:proofErr w:type="spellStart"/>
      <w:r>
        <w:rPr>
          <w:rFonts w:cstheme="minorHAnsi"/>
          <w:i/>
        </w:rPr>
        <w:t>ApprovvigionamentI</w:t>
      </w:r>
      <w:proofErr w:type="spellEnd"/>
      <w:r>
        <w:rPr>
          <w:rFonts w:cstheme="minorHAnsi"/>
          <w:i/>
        </w:rPr>
        <w:t xml:space="preserve">” </w:t>
      </w:r>
      <w:r w:rsidRPr="00392C68">
        <w:rPr>
          <w:rFonts w:cstheme="minorHAnsi"/>
          <w:bCs/>
          <w:i/>
        </w:rPr>
        <w:t>Palazz</w:t>
      </w:r>
      <w:r>
        <w:rPr>
          <w:rFonts w:cstheme="minorHAnsi"/>
          <w:bCs/>
          <w:i/>
        </w:rPr>
        <w:t>ina D, Complesso Aldo Moro, Primo piano</w:t>
      </w:r>
      <w:r>
        <w:rPr>
          <w:rFonts w:cstheme="minorHAnsi"/>
          <w:i/>
        </w:rPr>
        <w:t xml:space="preserve"> “Sezione Compensi al Personale”</w:t>
      </w:r>
      <w:r w:rsidRPr="001935B5">
        <w:rPr>
          <w:rFonts w:cstheme="minorHAnsi"/>
          <w:bCs/>
          <w:i/>
        </w:rPr>
        <w:t xml:space="preserve"> </w:t>
      </w:r>
      <w:r w:rsidRPr="00392C68">
        <w:rPr>
          <w:rFonts w:cstheme="minorHAnsi"/>
          <w:bCs/>
          <w:i/>
        </w:rPr>
        <w:t>Palazz</w:t>
      </w:r>
      <w:r>
        <w:rPr>
          <w:rFonts w:cstheme="minorHAnsi"/>
          <w:bCs/>
          <w:i/>
        </w:rPr>
        <w:t>ina D, Complesso Aldo Moro, Primo piano</w:t>
      </w:r>
      <w:r>
        <w:rPr>
          <w:rFonts w:cstheme="minorHAnsi"/>
          <w:i/>
        </w:rPr>
        <w:t>.</w:t>
      </w:r>
    </w:p>
    <w:p w:rsidR="00922BA2" w:rsidRDefault="00922BA2" w:rsidP="00922BA2">
      <w:pPr>
        <w:autoSpaceDE w:val="0"/>
        <w:autoSpaceDN w:val="0"/>
        <w:adjustRightInd w:val="0"/>
        <w:spacing w:line="276" w:lineRule="auto"/>
        <w:ind w:left="142"/>
        <w:jc w:val="both"/>
        <w:rPr>
          <w:rFonts w:cstheme="minorHAnsi"/>
          <w:i/>
        </w:rPr>
      </w:pPr>
    </w:p>
    <w:p w:rsidR="00922BA2" w:rsidRDefault="00922BA2" w:rsidP="00922BA2">
      <w:pPr>
        <w:autoSpaceDE w:val="0"/>
        <w:autoSpaceDN w:val="0"/>
        <w:adjustRightInd w:val="0"/>
        <w:spacing w:line="276" w:lineRule="auto"/>
        <w:ind w:left="142"/>
        <w:jc w:val="both"/>
        <w:rPr>
          <w:rFonts w:cstheme="minorHAnsi"/>
          <w:i/>
        </w:rPr>
      </w:pPr>
      <w:r>
        <w:rPr>
          <w:rFonts w:cstheme="minorHAnsi"/>
          <w:i/>
        </w:rPr>
        <w:t>La spesa sarà imputata sul “Fondo” ______________________________________________</w:t>
      </w:r>
    </w:p>
    <w:p w:rsidR="00922BA2" w:rsidRPr="003E1B48" w:rsidRDefault="00922BA2" w:rsidP="00922BA2">
      <w:pPr>
        <w:autoSpaceDE w:val="0"/>
        <w:autoSpaceDN w:val="0"/>
        <w:adjustRightInd w:val="0"/>
        <w:spacing w:line="276" w:lineRule="auto"/>
        <w:ind w:left="142"/>
        <w:jc w:val="both"/>
        <w:rPr>
          <w:rFonts w:cstheme="minorHAnsi"/>
          <w:i/>
        </w:rPr>
      </w:pPr>
      <w:r>
        <w:rPr>
          <w:rFonts w:cstheme="minorHAnsi"/>
          <w:i/>
        </w:rPr>
        <w:t>di cui è responsabile il/la Prof./Prof.ssa __________________________________________</w:t>
      </w:r>
    </w:p>
    <w:p w:rsidR="00922BA2" w:rsidRPr="00684BDB" w:rsidRDefault="00922BA2" w:rsidP="00922BA2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:rsidR="00922BA2" w:rsidRDefault="00922BA2" w:rsidP="00922BA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22BA2" w:rsidRDefault="00922BA2" w:rsidP="00922BA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orino, il ______________________</w:t>
      </w:r>
    </w:p>
    <w:p w:rsidR="00922BA2" w:rsidRDefault="00922BA2" w:rsidP="00922BA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22BA2" w:rsidRDefault="00922BA2" w:rsidP="00922BA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Il Docente proponente</w:t>
      </w:r>
    </w:p>
    <w:p w:rsidR="00922BA2" w:rsidRDefault="00922BA2" w:rsidP="00922BA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22BA2" w:rsidRDefault="00922BA2" w:rsidP="00922BA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__</w:t>
      </w:r>
    </w:p>
    <w:p w:rsidR="00922BA2" w:rsidRDefault="00922BA2" w:rsidP="00922BA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22BA2" w:rsidRDefault="00922BA2" w:rsidP="00922BA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22BA2" w:rsidRDefault="00922BA2" w:rsidP="00922BA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22BA2" w:rsidRDefault="00922BA2" w:rsidP="00922BA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Si autorizza                                                                                                Si autorizza</w:t>
      </w:r>
    </w:p>
    <w:p w:rsidR="00922BA2" w:rsidRDefault="00922BA2" w:rsidP="00922BA2">
      <w:pPr>
        <w:pStyle w:val="Default"/>
        <w:tabs>
          <w:tab w:val="left" w:pos="5725"/>
        </w:tabs>
        <w:spacing w:line="140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Il Responsabile dei fond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</w:t>
      </w:r>
      <w:bookmarkStart w:id="0" w:name="_GoBack"/>
      <w:bookmarkEnd w:id="0"/>
      <w:r>
        <w:rPr>
          <w:rFonts w:asciiTheme="minorHAnsi" w:hAnsiTheme="minorHAnsi" w:cstheme="minorHAnsi"/>
          <w:color w:val="auto"/>
          <w:sz w:val="22"/>
          <w:szCs w:val="22"/>
        </w:rPr>
        <w:t xml:space="preserve">Il Direttore/La Direttrice del Dipartimento </w:t>
      </w:r>
    </w:p>
    <w:p w:rsidR="00922BA2" w:rsidRDefault="00922BA2" w:rsidP="00922BA2">
      <w:pPr>
        <w:pStyle w:val="Default"/>
        <w:ind w:right="-285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</w:t>
      </w:r>
    </w:p>
    <w:p w:rsidR="00544442" w:rsidRPr="00B8180E" w:rsidRDefault="00922BA2" w:rsidP="00922BA2">
      <w:pPr>
        <w:pStyle w:val="Default"/>
        <w:tabs>
          <w:tab w:val="left" w:pos="5387"/>
        </w:tabs>
        <w:spacing w:before="240"/>
        <w:ind w:right="-285"/>
        <w:rPr>
          <w:rFonts w:eastAsia="Tahoma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544442" w:rsidRPr="00B8180E" w:rsidRDefault="00544442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p w:rsidR="00CD571D" w:rsidRPr="00B8180E" w:rsidRDefault="00CD571D" w:rsidP="00B8180E">
      <w:pPr>
        <w:spacing w:before="120"/>
        <w:ind w:firstLine="709"/>
        <w:rPr>
          <w:rFonts w:ascii="Times New Roman" w:eastAsia="Tahoma" w:hAnsi="Times New Roman" w:cs="Times New Roman"/>
          <w:sz w:val="22"/>
          <w:szCs w:val="22"/>
        </w:rPr>
      </w:pPr>
    </w:p>
    <w:sectPr w:rsidR="00CD571D" w:rsidRPr="00B8180E" w:rsidSect="004837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119" w:right="1134" w:bottom="1985" w:left="1701" w:header="1429" w:footer="83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FD7" w:rsidRDefault="00F63FD7">
      <w:r>
        <w:separator/>
      </w:r>
    </w:p>
  </w:endnote>
  <w:endnote w:type="continuationSeparator" w:id="0">
    <w:p w:rsidR="00F63FD7" w:rsidRDefault="00F6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067" w:rsidRDefault="00D060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713" w:rsidRPr="00B8180E" w:rsidRDefault="00483713" w:rsidP="004837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Dipartimento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 w:rsidR="00F87F5D">
      <w:rPr>
        <w:rFonts w:ascii="Tahoma" w:eastAsia="Tahoma" w:hAnsi="Tahoma" w:cs="Tahoma"/>
        <w:color w:val="000000"/>
        <w:sz w:val="18"/>
        <w:szCs w:val="18"/>
      </w:rPr>
      <w:t xml:space="preserve">di Filosofia e Scienze dell’educazione </w:t>
    </w:r>
  </w:p>
  <w:p w:rsidR="00483713" w:rsidRPr="00B8180E" w:rsidRDefault="00483713" w:rsidP="004837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60"/>
      <w:ind w:left="1470"/>
      <w:rPr>
        <w:rFonts w:ascii="Tahoma" w:eastAsia="Tahoma" w:hAnsi="Tahoma" w:cs="Tahoma"/>
        <w:color w:val="000000"/>
        <w:sz w:val="18"/>
        <w:szCs w:val="18"/>
      </w:rPr>
    </w:pPr>
    <w:r w:rsidRPr="00B8180E">
      <w:rPr>
        <w:rFonts w:ascii="Tahoma" w:eastAsia="Tahoma" w:hAnsi="Tahoma" w:cs="Tahoma"/>
        <w:color w:val="000000"/>
        <w:sz w:val="18"/>
        <w:szCs w:val="18"/>
      </w:rPr>
      <w:t xml:space="preserve">Via </w:t>
    </w:r>
    <w:r w:rsidR="00F87F5D">
      <w:rPr>
        <w:rFonts w:ascii="Tahoma" w:eastAsia="Tahoma" w:hAnsi="Tahoma" w:cs="Tahoma"/>
        <w:color w:val="000000"/>
        <w:sz w:val="18"/>
        <w:szCs w:val="18"/>
      </w:rPr>
      <w:t>Sant’Ottavio 20 - 10124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 w:rsidR="00F87F5D">
      <w:rPr>
        <w:rFonts w:ascii="Tahoma" w:eastAsia="Tahoma" w:hAnsi="Tahoma" w:cs="Tahoma"/>
        <w:color w:val="000000"/>
        <w:sz w:val="18"/>
        <w:szCs w:val="18"/>
      </w:rPr>
      <w:t>–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 w:rsidR="00F87F5D">
      <w:rPr>
        <w:rFonts w:ascii="Tahoma" w:eastAsia="Tahoma" w:hAnsi="Tahoma" w:cs="Tahoma"/>
        <w:color w:val="000000"/>
        <w:sz w:val="18"/>
        <w:szCs w:val="18"/>
      </w:rPr>
      <w:t>Torino (TO)</w:t>
    </w:r>
  </w:p>
  <w:p w:rsidR="00173B16" w:rsidRPr="00483713" w:rsidRDefault="00483713" w:rsidP="004837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hAnsi="Tahoma" w:cs="Tahoma"/>
        <w:color w:val="000000"/>
        <w:sz w:val="18"/>
        <w:szCs w:val="18"/>
      </w:rPr>
    </w:pPr>
    <w:r w:rsidRPr="00B8180E">
      <w:rPr>
        <w:rFonts w:ascii="Tahoma" w:eastAsia="Tahoma" w:hAnsi="Tahoma" w:cs="Tahoma"/>
        <w:color w:val="000000"/>
        <w:sz w:val="18"/>
        <w:szCs w:val="18"/>
      </w:rPr>
      <w:t xml:space="preserve">Tel (011) 670 </w:t>
    </w:r>
    <w:r w:rsidR="00F87F5D">
      <w:rPr>
        <w:rFonts w:ascii="Tahoma" w:eastAsia="Tahoma" w:hAnsi="Tahoma" w:cs="Tahoma"/>
        <w:color w:val="000000"/>
        <w:sz w:val="18"/>
        <w:szCs w:val="18"/>
      </w:rPr>
      <w:t>3608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– 670 </w:t>
    </w:r>
    <w:r w:rsidR="00F87F5D">
      <w:rPr>
        <w:rFonts w:ascii="Tahoma" w:eastAsia="Tahoma" w:hAnsi="Tahoma" w:cs="Tahoma"/>
        <w:color w:val="000000"/>
        <w:sz w:val="18"/>
        <w:szCs w:val="18"/>
      </w:rPr>
      <w:t>3689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– 670 Interno | Mail </w:t>
    </w:r>
    <w:hyperlink r:id="rId1" w:history="1">
      <w:r w:rsidR="00F87F5D">
        <w:rPr>
          <w:rStyle w:val="Collegamentoipertestuale"/>
          <w:rFonts w:ascii="Tahoma" w:eastAsia="Tahoma" w:hAnsi="Tahoma" w:cs="Tahoma"/>
          <w:sz w:val="18"/>
          <w:szCs w:val="18"/>
        </w:rPr>
        <w:t>direzione.dfe@un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FD7" w:rsidRDefault="00F63FD7">
      <w:r>
        <w:separator/>
      </w:r>
    </w:p>
  </w:footnote>
  <w:footnote w:type="continuationSeparator" w:id="0">
    <w:p w:rsidR="00F63FD7" w:rsidRDefault="00F63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067" w:rsidRDefault="00D060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>
          <wp:simplePos x="0" y="0"/>
          <wp:positionH relativeFrom="page">
            <wp:posOffset>97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442" w:rsidRDefault="00544442">
    <w:pPr>
      <w:pStyle w:val="Intestazione"/>
    </w:pPr>
    <w:r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0ACE8B61" wp14:editId="30C5C6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7845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5F7"/>
    <w:multiLevelType w:val="hybridMultilevel"/>
    <w:tmpl w:val="E0EA0150"/>
    <w:lvl w:ilvl="0" w:tplc="E488C1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9259F"/>
    <w:rsid w:val="000A4704"/>
    <w:rsid w:val="000F2051"/>
    <w:rsid w:val="00101DF4"/>
    <w:rsid w:val="00113722"/>
    <w:rsid w:val="00167350"/>
    <w:rsid w:val="00173B16"/>
    <w:rsid w:val="001A34DC"/>
    <w:rsid w:val="002247AC"/>
    <w:rsid w:val="00247AE4"/>
    <w:rsid w:val="00276826"/>
    <w:rsid w:val="002853F3"/>
    <w:rsid w:val="002965AC"/>
    <w:rsid w:val="0030345F"/>
    <w:rsid w:val="0032006E"/>
    <w:rsid w:val="0038174C"/>
    <w:rsid w:val="0039333C"/>
    <w:rsid w:val="003974C5"/>
    <w:rsid w:val="003D1EC1"/>
    <w:rsid w:val="003E5BA1"/>
    <w:rsid w:val="00406094"/>
    <w:rsid w:val="00483713"/>
    <w:rsid w:val="004C675C"/>
    <w:rsid w:val="004F6920"/>
    <w:rsid w:val="00541409"/>
    <w:rsid w:val="00544442"/>
    <w:rsid w:val="005566B8"/>
    <w:rsid w:val="005571AB"/>
    <w:rsid w:val="005775A9"/>
    <w:rsid w:val="00614D07"/>
    <w:rsid w:val="00707ACC"/>
    <w:rsid w:val="00716553"/>
    <w:rsid w:val="00723350"/>
    <w:rsid w:val="007C33A9"/>
    <w:rsid w:val="00811B43"/>
    <w:rsid w:val="00890DA4"/>
    <w:rsid w:val="008A504C"/>
    <w:rsid w:val="008B1323"/>
    <w:rsid w:val="00922BA2"/>
    <w:rsid w:val="00952A06"/>
    <w:rsid w:val="00953FC3"/>
    <w:rsid w:val="009548F8"/>
    <w:rsid w:val="00A1294D"/>
    <w:rsid w:val="00A53B2D"/>
    <w:rsid w:val="00A809CF"/>
    <w:rsid w:val="00A96949"/>
    <w:rsid w:val="00AB3037"/>
    <w:rsid w:val="00AE2277"/>
    <w:rsid w:val="00B8180E"/>
    <w:rsid w:val="00BA299D"/>
    <w:rsid w:val="00BD2F79"/>
    <w:rsid w:val="00BE666A"/>
    <w:rsid w:val="00BF48CA"/>
    <w:rsid w:val="00C6220D"/>
    <w:rsid w:val="00C67408"/>
    <w:rsid w:val="00C73ED4"/>
    <w:rsid w:val="00C94EE3"/>
    <w:rsid w:val="00CA58CE"/>
    <w:rsid w:val="00CD571D"/>
    <w:rsid w:val="00CF738A"/>
    <w:rsid w:val="00D05B14"/>
    <w:rsid w:val="00D06067"/>
    <w:rsid w:val="00D06171"/>
    <w:rsid w:val="00D10767"/>
    <w:rsid w:val="00D14DFE"/>
    <w:rsid w:val="00D53F34"/>
    <w:rsid w:val="00D54B86"/>
    <w:rsid w:val="00D77793"/>
    <w:rsid w:val="00D81E07"/>
    <w:rsid w:val="00E331D6"/>
    <w:rsid w:val="00E747BE"/>
    <w:rsid w:val="00EA5068"/>
    <w:rsid w:val="00EB3B5D"/>
    <w:rsid w:val="00F24E4D"/>
    <w:rsid w:val="00F63FD7"/>
    <w:rsid w:val="00F73E71"/>
    <w:rsid w:val="00F87F5D"/>
    <w:rsid w:val="00FB55B7"/>
    <w:rsid w:val="00FD4B18"/>
    <w:rsid w:val="00FE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4BA2E"/>
  <w15:docId w15:val="{B0CCDA95-CD7F-BC49-B880-3C5CFB4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paragraph" w:customStyle="1" w:styleId="Default">
    <w:name w:val="Default"/>
    <w:rsid w:val="00922BA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dfe@uni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463A9B-6132-4748-90AB-480AF7F3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tefano Cavagnino</cp:lastModifiedBy>
  <cp:revision>2</cp:revision>
  <cp:lastPrinted>2022-12-21T14:52:00Z</cp:lastPrinted>
  <dcterms:created xsi:type="dcterms:W3CDTF">2023-04-17T10:50:00Z</dcterms:created>
  <dcterms:modified xsi:type="dcterms:W3CDTF">2023-04-17T10:50:00Z</dcterms:modified>
</cp:coreProperties>
</file>